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46DE7FE6" w14:textId="77777777" w:rsidR="00384B09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384B09" w:rsidRPr="008261C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1547FAC7" w14:textId="77FB40CA" w:rsidR="00384B09" w:rsidRPr="00003E47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Pr="00F505D7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565662E6" w14:textId="368F1ACF" w:rsidR="00384B09" w:rsidRPr="0006690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Pr="00A805C0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1.35 &gt; 1.19: both decimals have 1 whole, so I compare the tenths. Three tenths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1 tenth, so 1.35 is greater than 1.19.”</w:t>
            </w:r>
          </w:p>
          <w:p w14:paraId="03F2A18B" w14:textId="33073150" w:rsidR="00384B09" w:rsidRPr="008261C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2F051B" w14:paraId="3042286A" w14:textId="77777777" w:rsidTr="00384B09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7A07D15D">
                  <wp:extent cx="2644775" cy="388620"/>
                  <wp:effectExtent l="0" t="0" r="0" b="508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76D00C9" w14:textId="57ABD2D4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BB3B" w14:textId="2758AB7D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or 0.08 of the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tore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30196" w14:textId="7F8843EF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 </w:t>
            </w:r>
            <w:proofErr w:type="spell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ercents</w:t>
            </w:r>
            <w:proofErr w:type="spell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F0CF02" w14:textId="24053BD5" w:rsidR="00384B09" w:rsidRPr="00B667CF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45%, 89%, 27%: I know that 89% is greater than both 45% and 27%, because 8 tens </w:t>
            </w:r>
            <w:proofErr w:type="gram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both 4 tens and 2 tens.”</w:t>
            </w: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7670" w14:textId="77777777" w:rsidR="00F2613B" w:rsidRDefault="00F2613B" w:rsidP="00CA2529">
      <w:pPr>
        <w:spacing w:after="0" w:line="240" w:lineRule="auto"/>
      </w:pPr>
      <w:r>
        <w:separator/>
      </w:r>
    </w:p>
  </w:endnote>
  <w:endnote w:type="continuationSeparator" w:id="0">
    <w:p w14:paraId="7CFE2E73" w14:textId="77777777" w:rsidR="00F2613B" w:rsidRDefault="00F261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9F1E" w14:textId="77777777" w:rsidR="00F2613B" w:rsidRDefault="00F2613B" w:rsidP="00CA2529">
      <w:pPr>
        <w:spacing w:after="0" w:line="240" w:lineRule="auto"/>
      </w:pPr>
      <w:r>
        <w:separator/>
      </w:r>
    </w:p>
  </w:footnote>
  <w:footnote w:type="continuationSeparator" w:id="0">
    <w:p w14:paraId="0F4A19BB" w14:textId="77777777" w:rsidR="00F2613B" w:rsidRDefault="00F261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228E6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5D6A2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8D683D1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384B09" w:rsidRPr="00384B09">
      <w:rPr>
        <w:rFonts w:ascii="Arial" w:hAnsi="Arial" w:cs="Arial"/>
        <w:b/>
        <w:sz w:val="28"/>
        <w:szCs w:val="28"/>
      </w:rPr>
      <w:t xml:space="preserve">Exploring </w:t>
    </w:r>
    <w:r w:rsidR="005D6A21">
      <w:rPr>
        <w:rFonts w:ascii="Arial" w:hAnsi="Arial" w:cs="Arial"/>
        <w:b/>
        <w:sz w:val="28"/>
        <w:szCs w:val="28"/>
      </w:rPr>
      <w:t>Hundred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5D6A21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2613B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B3904-9B45-4266-98BA-A7374CD9B73F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3-06-19T23:05:00Z</dcterms:created>
  <dcterms:modified xsi:type="dcterms:W3CDTF">2023-07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